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古代科学篇  医药卫生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古代科学篇  医药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97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古代科学篇  医药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